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ANTUNA I IVANA KUKULJEVIĆ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DA2C51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103191">
        <w:rPr>
          <w:rFonts w:ascii="Times New Roman" w:hAnsi="Times New Roman" w:cs="Times New Roman"/>
        </w:rPr>
        <w:t>406-</w:t>
      </w:r>
      <w:r w:rsidR="00CB72C8">
        <w:rPr>
          <w:rFonts w:ascii="Times New Roman" w:hAnsi="Times New Roman" w:cs="Times New Roman"/>
        </w:rPr>
        <w:t>01/21-01/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4C10F4">
        <w:rPr>
          <w:rFonts w:ascii="Times New Roman" w:hAnsi="Times New Roman" w:cs="Times New Roman"/>
        </w:rPr>
        <w:t>2186-139-01-21-3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4C10F4">
        <w:rPr>
          <w:rFonts w:ascii="Times New Roman" w:hAnsi="Times New Roman" w:cs="Times New Roman"/>
        </w:rPr>
        <w:t>29</w:t>
      </w:r>
      <w:r w:rsidR="00103191">
        <w:rPr>
          <w:rFonts w:ascii="Times New Roman" w:hAnsi="Times New Roman" w:cs="Times New Roman"/>
        </w:rPr>
        <w:t xml:space="preserve">. </w:t>
      </w:r>
      <w:r w:rsidR="004C10F4">
        <w:rPr>
          <w:rFonts w:ascii="Times New Roman" w:hAnsi="Times New Roman" w:cs="Times New Roman"/>
        </w:rPr>
        <w:t>studeni</w:t>
      </w:r>
      <w:r w:rsidR="00CB72C8">
        <w:rPr>
          <w:rFonts w:ascii="Times New Roman" w:hAnsi="Times New Roman" w:cs="Times New Roman"/>
        </w:rPr>
        <w:t xml:space="preserve"> 2021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404A97" w:rsidRDefault="00C41290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4C10F4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II. </w:t>
      </w:r>
      <w:r w:rsidR="005173B8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REBALANS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DF02CE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1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530"/>
        <w:gridCol w:w="1275"/>
        <w:gridCol w:w="428"/>
        <w:gridCol w:w="1275"/>
        <w:gridCol w:w="1275"/>
        <w:gridCol w:w="1275"/>
        <w:gridCol w:w="1276"/>
        <w:gridCol w:w="1703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2531DF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I. </w:t>
            </w:r>
            <w:r w:rsidR="005173B8">
              <w:rPr>
                <w:b/>
                <w:sz w:val="40"/>
                <w:szCs w:val="40"/>
              </w:rPr>
              <w:t xml:space="preserve">REBALANS </w:t>
            </w:r>
            <w:r w:rsidR="00E170BF">
              <w:rPr>
                <w:b/>
                <w:sz w:val="40"/>
                <w:szCs w:val="40"/>
              </w:rPr>
              <w:t>PLAN NABAVE ZA 2021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42378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433A7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6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D6750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30A8A">
              <w:rPr>
                <w:b/>
                <w:sz w:val="18"/>
                <w:szCs w:val="18"/>
              </w:rPr>
              <w:t>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D6750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1.2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9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D67502" w:rsidP="00D67502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94.4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360FC3" w:rsidP="00D67502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11</w:t>
            </w:r>
            <w:r w:rsidR="00D67502">
              <w:rPr>
                <w:i/>
                <w:sz w:val="18"/>
                <w:szCs w:val="18"/>
                <w:u w:val="single"/>
              </w:rPr>
              <w:t>8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093B44" w:rsidRDefault="00360FC3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tel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2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360FC3" w:rsidRPr="00093B44" w:rsidRDefault="00BB4C88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29.6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37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360FC3" w:rsidRPr="00093B44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5" w:type="dxa"/>
          </w:tcPr>
          <w:p w:rsidR="00360FC3" w:rsidRPr="00093B44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="00360FC3"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0FC3"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C26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5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9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4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1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00-0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24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BB4C88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2.8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1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360FC3" w:rsidRDefault="00BB4C88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D67502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60FC3">
              <w:rPr>
                <w:sz w:val="18"/>
                <w:szCs w:val="18"/>
              </w:rPr>
              <w:t>.4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</w:p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23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0484A" w:rsidRDefault="006B7CC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.6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0484A" w:rsidRDefault="006B7CC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2531DF" w:rsidP="0025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2.660,</w:t>
            </w:r>
            <w:r w:rsidR="00360FC3" w:rsidRPr="0088088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31DF">
              <w:rPr>
                <w:sz w:val="18"/>
                <w:szCs w:val="18"/>
              </w:rPr>
              <w:t xml:space="preserve"> 65.825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BB4C8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2531D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40,00</w:t>
            </w:r>
          </w:p>
        </w:tc>
        <w:tc>
          <w:tcPr>
            <w:tcW w:w="1276" w:type="dxa"/>
          </w:tcPr>
          <w:p w:rsidR="00360FC3" w:rsidRPr="0088088A" w:rsidRDefault="002531D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75</w:t>
            </w:r>
            <w:bookmarkStart w:id="0" w:name="_GoBack"/>
            <w:bookmarkEnd w:id="0"/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BB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1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D66CB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 w:rsidRPr="001440B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  <w:r w:rsidR="004D1C67">
              <w:rPr>
                <w:sz w:val="18"/>
                <w:szCs w:val="18"/>
              </w:rPr>
              <w:t>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BB4CCB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.0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BB4CCB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="00360FC3">
              <w:rPr>
                <w:sz w:val="18"/>
                <w:szCs w:val="18"/>
              </w:rPr>
              <w:t>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BB4CCB">
              <w:rPr>
                <w:sz w:val="18"/>
                <w:szCs w:val="18"/>
              </w:rPr>
              <w:t>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BB4CCB">
              <w:rPr>
                <w:sz w:val="18"/>
                <w:szCs w:val="18"/>
              </w:rPr>
              <w:t>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8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48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1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8088A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A96A9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4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9C58D7" w:rsidRDefault="00A96A9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A96A9C"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A96A9C">
              <w:rPr>
                <w:sz w:val="18"/>
                <w:szCs w:val="18"/>
              </w:rPr>
              <w:t>2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A96A9C">
              <w:rPr>
                <w:sz w:val="18"/>
                <w:szCs w:val="18"/>
              </w:rPr>
              <w:t>8.4</w:t>
            </w:r>
            <w:r>
              <w:rPr>
                <w:sz w:val="18"/>
                <w:szCs w:val="18"/>
              </w:rPr>
              <w:t>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</w:t>
            </w:r>
            <w:r w:rsidR="00360FC3"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</w:t>
            </w:r>
            <w:r w:rsidR="00A96A9C">
              <w:rPr>
                <w:sz w:val="18"/>
                <w:szCs w:val="18"/>
              </w:rPr>
              <w:t>8.</w:t>
            </w:r>
            <w:r w:rsidRPr="0088088A">
              <w:rPr>
                <w:sz w:val="18"/>
                <w:szCs w:val="18"/>
              </w:rPr>
              <w:t xml:space="preserve"> 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A96A9C">
              <w:rPr>
                <w:sz w:val="18"/>
                <w:szCs w:val="18"/>
              </w:rPr>
              <w:t>1</w:t>
            </w:r>
            <w:r w:rsidRPr="0088088A">
              <w:rPr>
                <w:sz w:val="18"/>
                <w:szCs w:val="18"/>
              </w:rPr>
              <w:t>1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360FC3" w:rsidRDefault="00CE7F9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  <w:p w:rsidR="004F467D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6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876360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3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9C58D7" w:rsidRDefault="00A96A9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9C58D7" w:rsidRDefault="00A96A9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360FC3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BC1C2B">
              <w:rPr>
                <w:i/>
                <w:sz w:val="18"/>
                <w:szCs w:val="18"/>
              </w:rPr>
              <w:t>8</w:t>
            </w:r>
            <w:r w:rsidR="00360FC3" w:rsidRPr="00BC1C2B">
              <w:rPr>
                <w:i/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0FC3">
              <w:rPr>
                <w:sz w:val="18"/>
                <w:szCs w:val="18"/>
              </w:rPr>
              <w:t>.5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  <w:r w:rsidR="00360FC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481931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360FC3" w:rsidRPr="0048193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481931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5595D" w:rsidRDefault="0085595D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6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CE7F9F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7A57C8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360FC3" w:rsidRDefault="007A57C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E82FF4" w:rsidTr="00423789">
        <w:tc>
          <w:tcPr>
            <w:tcW w:w="745" w:type="dxa"/>
          </w:tcPr>
          <w:p w:rsidR="00360FC3" w:rsidRPr="00E82FF4" w:rsidRDefault="00BC1C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2233" w:type="dxa"/>
            <w:gridSpan w:val="3"/>
          </w:tcPr>
          <w:p w:rsidR="00360FC3" w:rsidRPr="00E82FF4" w:rsidRDefault="00BC1C2B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E82FF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360FC3" w:rsidRPr="00E82FF4" w:rsidRDefault="00BC1C2B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360FC3" w:rsidRDefault="00360FC3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481931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E82FF4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E82FF4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E82FF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ŠKOLSKA KUHIN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.0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E30A8A" w:rsidRPr="0088088A" w:rsidTr="00423789">
        <w:tc>
          <w:tcPr>
            <w:tcW w:w="745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30A8A" w:rsidRPr="004A6F0E" w:rsidRDefault="003B059C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  <w:p w:rsidR="003B059C" w:rsidRPr="004A6F0E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  <w:r w:rsidR="003B059C" w:rsidRPr="004A6F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B059C" w:rsidRPr="004A6F0E" w:rsidRDefault="003B059C" w:rsidP="008E6834">
            <w:pPr>
              <w:jc w:val="right"/>
              <w:rPr>
                <w:sz w:val="18"/>
                <w:szCs w:val="18"/>
              </w:rPr>
            </w:pPr>
          </w:p>
          <w:p w:rsidR="00E30A8A" w:rsidRPr="004A6F0E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  <w:r w:rsidR="003B059C" w:rsidRPr="004A6F0E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</w:p>
          <w:p w:rsidR="00360FC3" w:rsidRPr="0088088A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.4</w:t>
            </w:r>
            <w:r w:rsidR="00E6046D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BC1C2B" w:rsidP="00BC1C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</w:t>
            </w:r>
            <w:r w:rsidR="00E6046D">
              <w:rPr>
                <w:b/>
                <w:sz w:val="18"/>
                <w:szCs w:val="18"/>
              </w:rPr>
              <w:t>.000</w:t>
            </w:r>
            <w:r w:rsidR="003B059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</w:tbl>
    <w:p w:rsidR="009C58D7" w:rsidRDefault="009C58D7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03000" w:rsidRDefault="0010300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676B" w:rsidRPr="006D065A" w:rsidRDefault="0036676B" w:rsidP="0010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  <w:gridCol w:w="2410"/>
      </w:tblGrid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lastRenderedPageBreak/>
              <w:t>UKUPNO ŽUPANIJA</w:t>
            </w:r>
            <w:r w:rsidR="00876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 xml:space="preserve"> MATERIJALNI TROŠKOVI</w:t>
            </w:r>
          </w:p>
        </w:tc>
        <w:tc>
          <w:tcPr>
            <w:tcW w:w="2410" w:type="dxa"/>
          </w:tcPr>
          <w:p w:rsidR="006D065A" w:rsidRPr="00C06D12" w:rsidRDefault="00A259B2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528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000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,00</w:t>
            </w:r>
          </w:p>
        </w:tc>
      </w:tr>
      <w:tr w:rsidR="006D065A" w:rsidRPr="00C06D12" w:rsidTr="001941BF">
        <w:trPr>
          <w:trHeight w:val="358"/>
        </w:trPr>
        <w:tc>
          <w:tcPr>
            <w:tcW w:w="10456" w:type="dxa"/>
          </w:tcPr>
          <w:p w:rsidR="006D065A" w:rsidRDefault="001D5E86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</w:t>
            </w:r>
            <w:r w:rsidR="006D065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) materijalni troškovi</w:t>
            </w:r>
          </w:p>
        </w:tc>
        <w:tc>
          <w:tcPr>
            <w:tcW w:w="2410" w:type="dxa"/>
          </w:tcPr>
          <w:p w:rsidR="006D065A" w:rsidRPr="00C06D12" w:rsidRDefault="00A259B2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28</w:t>
            </w:r>
            <w:r w:rsidR="006D065A"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MINISTARSTVO ZNANOSTI I OBRAZOVANJ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6.203.1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6A0C50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ZO - plaće</w:t>
            </w:r>
          </w:p>
        </w:tc>
        <w:tc>
          <w:tcPr>
            <w:tcW w:w="2410" w:type="dxa"/>
          </w:tcPr>
          <w:p w:rsidR="001D5E86" w:rsidRPr="006A0C50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067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6A0C50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ZO – ostale naknade građanima i kućanstvima iz proračuna ( udžbenici) </w:t>
            </w:r>
          </w:p>
        </w:tc>
        <w:tc>
          <w:tcPr>
            <w:tcW w:w="2410" w:type="dxa"/>
          </w:tcPr>
          <w:p w:rsidR="001D5E86" w:rsidRPr="006A0C50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35.6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VLASTITI PRIHODI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1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IHODI ZA POSEBNE NAMJEN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22</w:t>
            </w: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) </w:t>
            </w:r>
            <w:r w:rsidRPr="003A62F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ska kuhinj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58</w:t>
            </w: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) cjelodnevni boravak učenika ( roditelji )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7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laća učiteljic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4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ehran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3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cjelodnevni boravak učenik – Županij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5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) postrojenje i oprema – Županija 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400627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GRAMI EUROPSKIH INTEGRACIJA</w:t>
            </w:r>
          </w:p>
        </w:tc>
        <w:tc>
          <w:tcPr>
            <w:tcW w:w="2410" w:type="dxa"/>
          </w:tcPr>
          <w:p w:rsidR="001D5E86" w:rsidRPr="00400627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4006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20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400627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OJEKT – ŠKOLSKA SHEM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moći EU</w:t>
            </w:r>
          </w:p>
        </w:tc>
        <w:tc>
          <w:tcPr>
            <w:tcW w:w="2410" w:type="dxa"/>
          </w:tcPr>
          <w:p w:rsidR="001D5E86" w:rsidRPr="00400627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0062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MOĆI OSTALIH JLP(R)S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86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Grad Var. Toplic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1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cjelodnevni boravak učenik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tjecanja+zadruga+tamburaši+EKO škol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moći ostalih JLP(R)S – Projekt Školska shema - PDV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0C5664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NACIJ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0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0C5664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0C5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HODI OD NEFINANCIJSKE IMOVIN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3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7.284.600,00</w:t>
            </w:r>
          </w:p>
        </w:tc>
      </w:tr>
    </w:tbl>
    <w:p w:rsidR="007357A5" w:rsidRDefault="007357A5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2A578A" w:rsidRDefault="002A578A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prozora u starom dijelu </w:t>
            </w:r>
            <w:r w:rsidR="000E65B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e ( 2 učionice + h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)</w:t>
            </w:r>
          </w:p>
        </w:tc>
        <w:tc>
          <w:tcPr>
            <w:tcW w:w="2410" w:type="dxa"/>
          </w:tcPr>
          <w:p w:rsidR="00ED0CAD" w:rsidRPr="009F6402" w:rsidRDefault="000E65B0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20.000,00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6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piso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starom dijelu škole</w:t>
            </w:r>
          </w:p>
        </w:tc>
        <w:tc>
          <w:tcPr>
            <w:tcW w:w="2410" w:type="dxa"/>
          </w:tcPr>
          <w:p w:rsidR="000E65B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el. sklopki u glavnom ormaru kotlovnice</w:t>
            </w:r>
          </w:p>
        </w:tc>
        <w:tc>
          <w:tcPr>
            <w:tcW w:w="2410" w:type="dxa"/>
          </w:tcPr>
          <w:p w:rsidR="000E65B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5.000,00</w:t>
            </w:r>
          </w:p>
        </w:tc>
      </w:tr>
      <w:tr w:rsidR="00876360" w:rsidRPr="009F6402" w:rsidTr="00D344CB">
        <w:tc>
          <w:tcPr>
            <w:tcW w:w="10456" w:type="dxa"/>
          </w:tcPr>
          <w:p w:rsidR="00876360" w:rsidRPr="001D5E86" w:rsidRDefault="00876360" w:rsidP="008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</w:t>
            </w:r>
            <w:r w:rsidRPr="001D5E86">
              <w:rPr>
                <w:rFonts w:ascii="Times New Roman" w:hAnsi="Times New Roman" w:cs="Times New Roman"/>
                <w:sz w:val="28"/>
                <w:szCs w:val="28"/>
              </w:rPr>
              <w:t>sluga tehničkog savjetovanja i izrada projektne dokumentacije</w:t>
            </w:r>
            <w:r w:rsidR="00F54A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A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dogradnja trodijelne sportske dvorane)</w:t>
            </w:r>
          </w:p>
        </w:tc>
        <w:tc>
          <w:tcPr>
            <w:tcW w:w="2410" w:type="dxa"/>
          </w:tcPr>
          <w:p w:rsidR="00876360" w:rsidRDefault="00876360" w:rsidP="00876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7.500,00</w:t>
            </w:r>
          </w:p>
        </w:tc>
      </w:tr>
      <w:tr w:rsidR="00C10D13" w:rsidRPr="009F6402" w:rsidTr="00D344CB">
        <w:tc>
          <w:tcPr>
            <w:tcW w:w="10456" w:type="dxa"/>
          </w:tcPr>
          <w:p w:rsidR="00C10D13" w:rsidRPr="00C10D13" w:rsidRDefault="00C10D13" w:rsidP="00C1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lavni projekt rekonstrukcije zgrade </w:t>
            </w:r>
          </w:p>
        </w:tc>
        <w:tc>
          <w:tcPr>
            <w:tcW w:w="2410" w:type="dxa"/>
          </w:tcPr>
          <w:p w:rsidR="00C10D13" w:rsidRDefault="00C10D13" w:rsidP="00876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500,00</w:t>
            </w:r>
          </w:p>
        </w:tc>
      </w:tr>
      <w:tr w:rsidR="00C10D13" w:rsidRPr="009F6402" w:rsidTr="00D344CB">
        <w:tc>
          <w:tcPr>
            <w:tcW w:w="10456" w:type="dxa"/>
          </w:tcPr>
          <w:p w:rsidR="00C10D13" w:rsidRPr="00C10D13" w:rsidRDefault="00C10D13" w:rsidP="00C1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odetski situacijski nacrt stvarnog stanja</w:t>
            </w:r>
          </w:p>
        </w:tc>
        <w:tc>
          <w:tcPr>
            <w:tcW w:w="2410" w:type="dxa"/>
          </w:tcPr>
          <w:p w:rsidR="00C10D13" w:rsidRDefault="00C10D13" w:rsidP="00876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500,00</w:t>
            </w:r>
          </w:p>
        </w:tc>
      </w:tr>
      <w:tr w:rsidR="00876360" w:rsidRPr="00C06D12" w:rsidTr="00D344CB">
        <w:tc>
          <w:tcPr>
            <w:tcW w:w="10456" w:type="dxa"/>
          </w:tcPr>
          <w:p w:rsidR="00876360" w:rsidRPr="001E7E16" w:rsidRDefault="00876360" w:rsidP="00876360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</w:p>
          <w:p w:rsidR="00876360" w:rsidRPr="001E7E16" w:rsidRDefault="00876360" w:rsidP="00876360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876360" w:rsidRPr="00C06D12" w:rsidRDefault="00876360" w:rsidP="00876360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876360" w:rsidRPr="000341C8" w:rsidRDefault="00C10D13" w:rsidP="00876360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7.926.100</w:t>
            </w:r>
            <w:r w:rsidR="008763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,00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324BA" w:rsidRPr="00877DD0" w:rsidRDefault="00C324BA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BAVA 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9E2ED5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</w:t>
      </w:r>
      <w:r w:rsidR="00B9306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, računalo za računovodstvo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njižnicu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grami za sitni inventar i osnovna sredstva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A107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42B9" w:rsidRPr="00877D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3.500,00 kn</w:t>
      </w:r>
    </w:p>
    <w:p w:rsidR="00C324BA" w:rsidRPr="00877D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ična škrinja i </w:t>
      </w:r>
      <w:proofErr w:type="spellStart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friteza</w:t>
      </w:r>
      <w:proofErr w:type="spellEnd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n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 kn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9E2ED5" w:rsidRPr="00877DD0" w:rsidRDefault="00BA107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klup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 – jednosjedi ,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 za EKO-učionicu, fotokopirni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arat, zavjese za prostore nove škole, </w:t>
      </w:r>
      <w:proofErr w:type="spellStart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Lumens</w:t>
      </w:r>
      <w:proofErr w:type="spellEnd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B </w:t>
      </w:r>
      <w:proofErr w:type="spellStart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PTZ</w:t>
      </w:r>
      <w:proofErr w:type="spellEnd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mera </w:t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n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Pr="00877DD0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</w:p>
    <w:p w:rsidR="00023E5F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.000,00 kn</w:t>
      </w:r>
    </w:p>
    <w:p w:rsidR="00E342B9" w:rsidRPr="00877DD0" w:rsidRDefault="00BA107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motorna kosilica za travu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, vrtne klupe</w:t>
      </w:r>
    </w:p>
    <w:p w:rsidR="00E342B9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2ED5" w:rsidRDefault="00877DD0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Pr="00877DD0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NAPOMENA: 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opskrbu plinom Varaždinska županija je provela postupak</w:t>
      </w:r>
      <w:r w:rsidR="0047163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redišnje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javne nabave te je 29. siječanj 2021</w:t>
      </w:r>
      <w:r w:rsidR="00B86A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sklopljen </w:t>
      </w:r>
      <w:r w:rsidR="001C37D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govor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pod evidencijskim brojem 1/2021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406-01/21-01/2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RBROJ: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2186-139-01-21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-1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od 12 mjeseci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Financijski plan sastavljen je na temelju upute za izradu proračuna Varažd</w:t>
      </w:r>
      <w:r w:rsidR="009E2ED5">
        <w:rPr>
          <w:rFonts w:ascii="Times New Roman" w:eastAsia="Times New Roman" w:hAnsi="Times New Roman" w:cs="Times New Roman"/>
          <w:sz w:val="28"/>
          <w:szCs w:val="24"/>
          <w:lang w:eastAsia="hr-HR"/>
        </w:rPr>
        <w:t>inske županije za razdoblje 2021. i projekcija za 2022. i 2023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u,  koja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je 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u skladu sa odredbama čl.27. Zakona o proračunu ( u daljnjem tekstu: Zakon) (NN 87/08,136/12 i 15/15), izradio Upravni odjel za gospodarstvo, financije i europske poslove na sjednici održanoj </w:t>
      </w:r>
      <w:r w:rsidR="00AE7940">
        <w:rPr>
          <w:rFonts w:ascii="Times New Roman" w:eastAsia="Times New Roman" w:hAnsi="Times New Roman" w:cs="Times New Roman"/>
          <w:sz w:val="28"/>
          <w:szCs w:val="24"/>
          <w:lang w:eastAsia="hr-HR"/>
        </w:rPr>
        <w:t>08. listopada  2020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Nedostatak potrebnih sredstava za redovno poslovanje ( za energiju, stručno osposobljavanje, uredski materijal i dr.), tražit ćemo rebala</w:t>
      </w:r>
      <w:r w:rsidR="009B65B9">
        <w:rPr>
          <w:rFonts w:ascii="Times New Roman" w:eastAsia="Times New Roman" w:hAnsi="Times New Roman" w:cs="Times New Roman"/>
          <w:sz w:val="28"/>
          <w:szCs w:val="28"/>
          <w:lang w:eastAsia="hr-HR"/>
        </w:rPr>
        <w:t>nsom Financijskog plana</w:t>
      </w:r>
      <w:r w:rsidR="009E2E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 2021</w:t>
      </w: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 od Varaždinske županij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orank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tefanić</w:t>
      </w:r>
      <w:proofErr w:type="spellEnd"/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074"/>
    <w:multiLevelType w:val="hybridMultilevel"/>
    <w:tmpl w:val="6784B61A"/>
    <w:lvl w:ilvl="0" w:tplc="66E02798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396B"/>
    <w:multiLevelType w:val="hybridMultilevel"/>
    <w:tmpl w:val="B9AEFB32"/>
    <w:lvl w:ilvl="0" w:tplc="33B86B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9"/>
    <w:rsid w:val="00023E5F"/>
    <w:rsid w:val="000251F1"/>
    <w:rsid w:val="000341C8"/>
    <w:rsid w:val="0003798A"/>
    <w:rsid w:val="00040F44"/>
    <w:rsid w:val="00075938"/>
    <w:rsid w:val="00083A63"/>
    <w:rsid w:val="00087F64"/>
    <w:rsid w:val="0009195A"/>
    <w:rsid w:val="00093B44"/>
    <w:rsid w:val="000A3409"/>
    <w:rsid w:val="000B2B21"/>
    <w:rsid w:val="000C5BC3"/>
    <w:rsid w:val="000E2D1F"/>
    <w:rsid w:val="000E65B0"/>
    <w:rsid w:val="000E7251"/>
    <w:rsid w:val="00103000"/>
    <w:rsid w:val="00103191"/>
    <w:rsid w:val="001045F0"/>
    <w:rsid w:val="00124FCF"/>
    <w:rsid w:val="00131768"/>
    <w:rsid w:val="00136675"/>
    <w:rsid w:val="00142D05"/>
    <w:rsid w:val="001440B5"/>
    <w:rsid w:val="001550F8"/>
    <w:rsid w:val="001941BF"/>
    <w:rsid w:val="001A04DD"/>
    <w:rsid w:val="001C37DF"/>
    <w:rsid w:val="001C3902"/>
    <w:rsid w:val="001C5C71"/>
    <w:rsid w:val="001D5E86"/>
    <w:rsid w:val="001E1A8D"/>
    <w:rsid w:val="001F0541"/>
    <w:rsid w:val="00215C22"/>
    <w:rsid w:val="002531DF"/>
    <w:rsid w:val="00280121"/>
    <w:rsid w:val="002849FB"/>
    <w:rsid w:val="002A578A"/>
    <w:rsid w:val="002B0859"/>
    <w:rsid w:val="00303087"/>
    <w:rsid w:val="00307C63"/>
    <w:rsid w:val="003209DA"/>
    <w:rsid w:val="0033002A"/>
    <w:rsid w:val="003535B6"/>
    <w:rsid w:val="00360FC3"/>
    <w:rsid w:val="0036676B"/>
    <w:rsid w:val="003736EE"/>
    <w:rsid w:val="003846BE"/>
    <w:rsid w:val="003B059C"/>
    <w:rsid w:val="003B42CD"/>
    <w:rsid w:val="003C3675"/>
    <w:rsid w:val="003E0BD6"/>
    <w:rsid w:val="003E53BF"/>
    <w:rsid w:val="003E6095"/>
    <w:rsid w:val="003F25D3"/>
    <w:rsid w:val="003F4425"/>
    <w:rsid w:val="003F510C"/>
    <w:rsid w:val="003F6708"/>
    <w:rsid w:val="003F7E9C"/>
    <w:rsid w:val="00400627"/>
    <w:rsid w:val="00404A97"/>
    <w:rsid w:val="00420C02"/>
    <w:rsid w:val="00423789"/>
    <w:rsid w:val="00433A7C"/>
    <w:rsid w:val="00437CF1"/>
    <w:rsid w:val="004472C3"/>
    <w:rsid w:val="0045008F"/>
    <w:rsid w:val="00462D94"/>
    <w:rsid w:val="0046766B"/>
    <w:rsid w:val="00471636"/>
    <w:rsid w:val="00475718"/>
    <w:rsid w:val="00481931"/>
    <w:rsid w:val="004861E9"/>
    <w:rsid w:val="004936AD"/>
    <w:rsid w:val="00496084"/>
    <w:rsid w:val="004A68F3"/>
    <w:rsid w:val="004A6F0E"/>
    <w:rsid w:val="004A7757"/>
    <w:rsid w:val="004C10F4"/>
    <w:rsid w:val="004D1C67"/>
    <w:rsid w:val="004F0C40"/>
    <w:rsid w:val="004F467D"/>
    <w:rsid w:val="0050234B"/>
    <w:rsid w:val="005161A0"/>
    <w:rsid w:val="005173B8"/>
    <w:rsid w:val="00521976"/>
    <w:rsid w:val="0052673C"/>
    <w:rsid w:val="00553931"/>
    <w:rsid w:val="0056268A"/>
    <w:rsid w:val="00580527"/>
    <w:rsid w:val="005C71A9"/>
    <w:rsid w:val="005E073F"/>
    <w:rsid w:val="005E737F"/>
    <w:rsid w:val="005F4D2B"/>
    <w:rsid w:val="005F5918"/>
    <w:rsid w:val="005F6277"/>
    <w:rsid w:val="005F650D"/>
    <w:rsid w:val="005F7E34"/>
    <w:rsid w:val="0060025C"/>
    <w:rsid w:val="00616F29"/>
    <w:rsid w:val="00622FA1"/>
    <w:rsid w:val="0062680A"/>
    <w:rsid w:val="006625C0"/>
    <w:rsid w:val="00687A53"/>
    <w:rsid w:val="006A0C50"/>
    <w:rsid w:val="006B00B6"/>
    <w:rsid w:val="006B5BB0"/>
    <w:rsid w:val="006B7CC2"/>
    <w:rsid w:val="006D065A"/>
    <w:rsid w:val="006D2C65"/>
    <w:rsid w:val="006E13E5"/>
    <w:rsid w:val="006F19CC"/>
    <w:rsid w:val="007010C0"/>
    <w:rsid w:val="00714468"/>
    <w:rsid w:val="00724CD7"/>
    <w:rsid w:val="007314AD"/>
    <w:rsid w:val="0073417C"/>
    <w:rsid w:val="007357A5"/>
    <w:rsid w:val="00742161"/>
    <w:rsid w:val="0074242A"/>
    <w:rsid w:val="00751735"/>
    <w:rsid w:val="00754013"/>
    <w:rsid w:val="0076645D"/>
    <w:rsid w:val="007836BB"/>
    <w:rsid w:val="00786EFA"/>
    <w:rsid w:val="007971F2"/>
    <w:rsid w:val="007A57C8"/>
    <w:rsid w:val="007A7084"/>
    <w:rsid w:val="007D4C67"/>
    <w:rsid w:val="007E6501"/>
    <w:rsid w:val="007F1ADC"/>
    <w:rsid w:val="007F1D71"/>
    <w:rsid w:val="007F4A60"/>
    <w:rsid w:val="007F6877"/>
    <w:rsid w:val="0080484A"/>
    <w:rsid w:val="008368AA"/>
    <w:rsid w:val="00836B1C"/>
    <w:rsid w:val="00836B81"/>
    <w:rsid w:val="008552CB"/>
    <w:rsid w:val="0085595D"/>
    <w:rsid w:val="00856773"/>
    <w:rsid w:val="00865A15"/>
    <w:rsid w:val="00872AAC"/>
    <w:rsid w:val="00876360"/>
    <w:rsid w:val="00877DD0"/>
    <w:rsid w:val="0088088A"/>
    <w:rsid w:val="008B5128"/>
    <w:rsid w:val="008D3EC8"/>
    <w:rsid w:val="008E6834"/>
    <w:rsid w:val="00906F2F"/>
    <w:rsid w:val="009531AE"/>
    <w:rsid w:val="009602BC"/>
    <w:rsid w:val="00963828"/>
    <w:rsid w:val="0096589E"/>
    <w:rsid w:val="00972E96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44F3"/>
    <w:rsid w:val="009E2ED5"/>
    <w:rsid w:val="009F6134"/>
    <w:rsid w:val="00A02655"/>
    <w:rsid w:val="00A03E48"/>
    <w:rsid w:val="00A17DA4"/>
    <w:rsid w:val="00A259B2"/>
    <w:rsid w:val="00A27AD6"/>
    <w:rsid w:val="00A319E5"/>
    <w:rsid w:val="00A33312"/>
    <w:rsid w:val="00A33C2C"/>
    <w:rsid w:val="00A41DBB"/>
    <w:rsid w:val="00A716CD"/>
    <w:rsid w:val="00A91895"/>
    <w:rsid w:val="00A96A9C"/>
    <w:rsid w:val="00AE7940"/>
    <w:rsid w:val="00AE7A02"/>
    <w:rsid w:val="00AE7F40"/>
    <w:rsid w:val="00AF1556"/>
    <w:rsid w:val="00B01A2E"/>
    <w:rsid w:val="00B04B87"/>
    <w:rsid w:val="00B116B0"/>
    <w:rsid w:val="00B30D22"/>
    <w:rsid w:val="00B36622"/>
    <w:rsid w:val="00B42267"/>
    <w:rsid w:val="00B4505E"/>
    <w:rsid w:val="00B6726C"/>
    <w:rsid w:val="00B701C9"/>
    <w:rsid w:val="00B71A8F"/>
    <w:rsid w:val="00B84594"/>
    <w:rsid w:val="00B86ACE"/>
    <w:rsid w:val="00B9306C"/>
    <w:rsid w:val="00BA1073"/>
    <w:rsid w:val="00BA2836"/>
    <w:rsid w:val="00BB4C88"/>
    <w:rsid w:val="00BB4CCB"/>
    <w:rsid w:val="00BC1C2B"/>
    <w:rsid w:val="00BF17BD"/>
    <w:rsid w:val="00BF6A3A"/>
    <w:rsid w:val="00C03550"/>
    <w:rsid w:val="00C052BF"/>
    <w:rsid w:val="00C10D13"/>
    <w:rsid w:val="00C25676"/>
    <w:rsid w:val="00C26E58"/>
    <w:rsid w:val="00C26E6F"/>
    <w:rsid w:val="00C324BA"/>
    <w:rsid w:val="00C35A42"/>
    <w:rsid w:val="00C41290"/>
    <w:rsid w:val="00C44218"/>
    <w:rsid w:val="00C55053"/>
    <w:rsid w:val="00C74BCF"/>
    <w:rsid w:val="00C8243E"/>
    <w:rsid w:val="00C85901"/>
    <w:rsid w:val="00C97CB9"/>
    <w:rsid w:val="00CA63C6"/>
    <w:rsid w:val="00CB72C8"/>
    <w:rsid w:val="00CB7425"/>
    <w:rsid w:val="00CE45AE"/>
    <w:rsid w:val="00CE7F9F"/>
    <w:rsid w:val="00CF22A9"/>
    <w:rsid w:val="00D0040C"/>
    <w:rsid w:val="00D344CB"/>
    <w:rsid w:val="00D4081F"/>
    <w:rsid w:val="00D51396"/>
    <w:rsid w:val="00D66CBA"/>
    <w:rsid w:val="00D67502"/>
    <w:rsid w:val="00D739D2"/>
    <w:rsid w:val="00D93A14"/>
    <w:rsid w:val="00DA2C51"/>
    <w:rsid w:val="00DA7C1B"/>
    <w:rsid w:val="00DB19C1"/>
    <w:rsid w:val="00DB6149"/>
    <w:rsid w:val="00DD05C5"/>
    <w:rsid w:val="00DD7C5B"/>
    <w:rsid w:val="00DE4C2E"/>
    <w:rsid w:val="00DF02CE"/>
    <w:rsid w:val="00DF43CE"/>
    <w:rsid w:val="00E02013"/>
    <w:rsid w:val="00E033C7"/>
    <w:rsid w:val="00E03A5C"/>
    <w:rsid w:val="00E170BF"/>
    <w:rsid w:val="00E17BDB"/>
    <w:rsid w:val="00E30A8A"/>
    <w:rsid w:val="00E322A0"/>
    <w:rsid w:val="00E342B9"/>
    <w:rsid w:val="00E6046D"/>
    <w:rsid w:val="00E8192E"/>
    <w:rsid w:val="00E82FF4"/>
    <w:rsid w:val="00E94AF3"/>
    <w:rsid w:val="00E972F1"/>
    <w:rsid w:val="00EA67A0"/>
    <w:rsid w:val="00ED0CAD"/>
    <w:rsid w:val="00ED1E61"/>
    <w:rsid w:val="00EE78EA"/>
    <w:rsid w:val="00EF5569"/>
    <w:rsid w:val="00EF5862"/>
    <w:rsid w:val="00F047A8"/>
    <w:rsid w:val="00F2640D"/>
    <w:rsid w:val="00F367B5"/>
    <w:rsid w:val="00F433DF"/>
    <w:rsid w:val="00F444E3"/>
    <w:rsid w:val="00F54AB9"/>
    <w:rsid w:val="00F62F30"/>
    <w:rsid w:val="00F930D8"/>
    <w:rsid w:val="00F96C44"/>
    <w:rsid w:val="00F96D5D"/>
    <w:rsid w:val="00FC66EF"/>
    <w:rsid w:val="00FD2126"/>
    <w:rsid w:val="00FE0F3A"/>
    <w:rsid w:val="00FE5103"/>
    <w:rsid w:val="00FF28AC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63F5"/>
  <w15:docId w15:val="{5FCD0FAC-576A-47BD-BCE2-89CEF3A0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1B18-3B4D-456A-A64D-2C5D4264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3-10T06:53:00Z</cp:lastPrinted>
  <dcterms:created xsi:type="dcterms:W3CDTF">2021-11-29T09:51:00Z</dcterms:created>
  <dcterms:modified xsi:type="dcterms:W3CDTF">2021-11-29T09:54:00Z</dcterms:modified>
</cp:coreProperties>
</file>